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ЧИ НА МЕЖАТТЕСТАЦИОННЫЙ ПЕРИОД</w:t>
      </w: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ые перспективные направления развития</w:t>
      </w:r>
      <w:r w:rsidRPr="000E75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профессиональной компетентности </w:t>
      </w:r>
      <w:proofErr w:type="spellStart"/>
      <w:r w:rsidRPr="000E75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ттестующегося</w:t>
      </w:r>
      <w:proofErr w:type="spellEnd"/>
      <w:r w:rsidRPr="000E75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ботника</w:t>
      </w:r>
      <w:r w:rsidRPr="000E75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по результатам САМООЦЕНКИ</w:t>
      </w: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75FE" w:rsidRPr="000E75FE" w:rsidRDefault="000E75FE" w:rsidP="000E75FE">
      <w:pPr>
        <w:numPr>
          <w:ilvl w:val="12"/>
          <w:numId w:val="0"/>
        </w:numPr>
        <w:spacing w:before="120"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пись </w:t>
      </w:r>
      <w:proofErr w:type="spellStart"/>
      <w:proofErr w:type="gramStart"/>
      <w:r w:rsidRPr="000E75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ттестующегося</w:t>
      </w:r>
      <w:proofErr w:type="spellEnd"/>
      <w:proofErr w:type="gramEnd"/>
      <w:r w:rsidRPr="000E75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________________________ Дата ______________</w:t>
      </w:r>
    </w:p>
    <w:p w:rsidR="00330271" w:rsidRDefault="00330271" w:rsidP="000E75FE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комендации ОБРАЗОВАТЕЛЬНОГО УЧРЕЖДЕНИЯ</w:t>
      </w:r>
      <w:r w:rsidRPr="000E75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по результатам </w:t>
      </w:r>
      <w:proofErr w:type="spellStart"/>
      <w:r w:rsidRPr="000E75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жаттестационного</w:t>
      </w:r>
      <w:proofErr w:type="spellEnd"/>
      <w:r w:rsidRPr="000E75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ериода</w:t>
      </w: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75FE" w:rsidRPr="000E75FE" w:rsidRDefault="000E75FE" w:rsidP="000E75FE">
      <w:pPr>
        <w:numPr>
          <w:ilvl w:val="12"/>
          <w:numId w:val="0"/>
        </w:numPr>
        <w:spacing w:before="120"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пись руководителя ОУ</w:t>
      </w:r>
      <w:proofErr w:type="gramStart"/>
      <w:r w:rsidRPr="000E75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_____________ (</w:t>
      </w:r>
      <w:r w:rsidR="005270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</w:t>
      </w:r>
      <w:r w:rsidRPr="000E75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="003302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End"/>
      <w:r w:rsidRPr="000E75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ата </w:t>
      </w: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 рекомендациями ознакомлен (а) _________________</w:t>
      </w:r>
      <w:r w:rsidR="003302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 w:rsidRPr="000E75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ата </w:t>
      </w:r>
    </w:p>
    <w:p w:rsidR="00330271" w:rsidRDefault="00330271" w:rsidP="000E75FE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комендации ЭКСПЕРТНОЙ (квалификационной) КОМИССИИ</w:t>
      </w: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0271" w:rsidRDefault="00330271" w:rsidP="000E75FE">
      <w:pPr>
        <w:numPr>
          <w:ilvl w:val="12"/>
          <w:numId w:val="0"/>
        </w:numPr>
        <w:spacing w:before="120"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before="120"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пись председателя ЭК (КК)  ______________ (_______________) Дата </w:t>
      </w:r>
    </w:p>
    <w:p w:rsidR="00330271" w:rsidRDefault="00330271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 рекомендациями ознакомлен (а) ________________________ Дата </w:t>
      </w:r>
    </w:p>
    <w:p w:rsidR="00330271" w:rsidRDefault="00330271" w:rsidP="000E75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5FE" w:rsidRPr="000E75FE" w:rsidRDefault="000E75FE" w:rsidP="000E75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ие в ЦЕНТР квалификационных испытаний при</w:t>
      </w:r>
    </w:p>
    <w:p w:rsidR="000E75FE" w:rsidRPr="000E75FE" w:rsidRDefault="00330271" w:rsidP="000E75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БОУ СПО СО «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уфим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дагогический колледж»</w:t>
      </w:r>
    </w:p>
    <w:p w:rsidR="000E75FE" w:rsidRPr="000E75FE" w:rsidRDefault="000E75FE" w:rsidP="000E75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пись руководителя ОУ</w:t>
      </w:r>
    </w:p>
    <w:p w:rsidR="000E75FE" w:rsidRDefault="000E75FE" w:rsidP="000E75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МП</w:t>
      </w:r>
    </w:p>
    <w:p w:rsidR="00330271" w:rsidRDefault="00330271" w:rsidP="000E75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30271" w:rsidRDefault="00330271" w:rsidP="000E75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30271" w:rsidRDefault="00330271" w:rsidP="000E75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30271" w:rsidRDefault="00330271" w:rsidP="000E75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30271" w:rsidRDefault="00330271" w:rsidP="000E75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30271" w:rsidRDefault="00330271" w:rsidP="000E75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30271" w:rsidRPr="000E75FE" w:rsidRDefault="00330271" w:rsidP="000E75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E75FE" w:rsidRPr="000E75FE" w:rsidRDefault="000E75FE" w:rsidP="00330271">
      <w:pPr>
        <w:spacing w:before="240"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ИНИСТЕРСТВО ОБЩЕГО И ПРОФЕССИОНАЛЬНОГО </w:t>
      </w:r>
      <w:r w:rsidR="003302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</w:t>
      </w:r>
      <w:r w:rsidRPr="000E75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РАЗОВАНИЯ </w:t>
      </w:r>
      <w:r w:rsidR="003302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</w:t>
      </w:r>
      <w:r w:rsidRPr="000E75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ВЕРДЛОВСКОЙ ОБЛАСТИ</w:t>
      </w: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5FE" w:rsidRPr="000E75FE" w:rsidRDefault="000E75FE" w:rsidP="000E75FE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СПОРТ</w:t>
      </w:r>
      <w:r w:rsidRPr="000E75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АТТЕСТУЮЩЕГОСЯ</w:t>
      </w: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270CD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общеобразовательное учреждение «</w:t>
      </w:r>
      <w:proofErr w:type="spellStart"/>
      <w:r w:rsidRPr="000E75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мангуловская</w:t>
      </w:r>
      <w:proofErr w:type="spellEnd"/>
      <w:r w:rsidRPr="000E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</w:t>
      </w:r>
    </w:p>
    <w:p w:rsidR="000E75FE" w:rsidRPr="000E75FE" w:rsidRDefault="000E75FE" w:rsidP="000E75FE">
      <w:pPr>
        <w:numPr>
          <w:ilvl w:val="12"/>
          <w:numId w:val="0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0E75F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Pr="000E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</w:p>
    <w:p w:rsid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A12E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</w:p>
    <w:p w:rsid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подлежит замене на аттестационный лист</w:t>
      </w: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sz w:val="20"/>
          <w:szCs w:val="20"/>
          <w:lang w:eastAsia="ru-RU"/>
        </w:rPr>
        <w:t>№ _____ от «___» ________ 20___ г.</w:t>
      </w: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E75FE" w:rsidRPr="000E75FE" w:rsidRDefault="00330271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регистрирован  ОУ</w:t>
      </w:r>
      <w:r w:rsidR="000E75FE" w:rsidRPr="000E75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. № ______________</w:t>
      </w:r>
      <w:r w:rsidR="000E75FE" w:rsidRPr="000E75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_»_______20____г. </w:t>
      </w: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окол №_______  «____»_______20____г. </w:t>
      </w: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ы </w:t>
      </w:r>
      <w:r w:rsidR="00330271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ния рабочей группой  ОУ</w:t>
      </w:r>
      <w:r w:rsidRPr="000E75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0E75FE" w:rsidRPr="000E75FE" w:rsidRDefault="000E75FE" w:rsidP="000E75FE">
      <w:pPr>
        <w:keepNext/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b/>
          <w:iCs/>
          <w:caps/>
          <w:sz w:val="20"/>
          <w:szCs w:val="20"/>
          <w:lang w:eastAsia="ru-RU"/>
        </w:rPr>
        <w:lastRenderedPageBreak/>
        <w:t xml:space="preserve">СВЕДЕНИЯ ОБ </w:t>
      </w:r>
      <w:proofErr w:type="gramStart"/>
      <w:r w:rsidRPr="000E75FE">
        <w:rPr>
          <w:rFonts w:ascii="Times New Roman" w:eastAsia="Times New Roman" w:hAnsi="Times New Roman" w:cs="Times New Roman"/>
          <w:b/>
          <w:iCs/>
          <w:caps/>
          <w:sz w:val="20"/>
          <w:szCs w:val="20"/>
          <w:lang w:eastAsia="ru-RU"/>
        </w:rPr>
        <w:t>АТТЕСТУЮЩЕМСЯ</w:t>
      </w:r>
      <w:proofErr w:type="gramEnd"/>
    </w:p>
    <w:p w:rsidR="00C413FD" w:rsidRPr="000E75FE" w:rsidRDefault="000E75FE" w:rsidP="00C413FD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. ФИО </w:t>
      </w: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. Дата и год рождения </w:t>
      </w:r>
      <w:r w:rsidRPr="000E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27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0E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27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  <w:proofErr w:type="gramStart"/>
      <w:r w:rsidR="00527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0E75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0E75FE" w:rsidRPr="000E75FE" w:rsidRDefault="003B1ECD" w:rsidP="000E75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. Сведения об </w:t>
      </w:r>
      <w:r w:rsidR="000E75FE" w:rsidRPr="000E75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разова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5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. Занимаемая должность на момент аттестации </w:t>
      </w:r>
      <w:r w:rsidRPr="003302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дата</w:t>
      </w:r>
      <w:r w:rsidRPr="000E75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значения на эту должность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B1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</w:t>
      </w:r>
      <w:proofErr w:type="gramStart"/>
      <w:r w:rsidRPr="003B1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1ECD" w:rsidRPr="003B1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="003B1ECD" w:rsidRPr="003B1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1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75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 Место работы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E75FE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Pr="000E75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мангуловская</w:t>
      </w:r>
      <w:proofErr w:type="spellEnd"/>
      <w:r w:rsidRPr="000E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</w:p>
    <w:p w:rsidR="000E75FE" w:rsidRPr="000E75FE" w:rsidRDefault="000E75FE" w:rsidP="000E75F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E75FE" w:rsidRPr="000E75FE" w:rsidRDefault="000E75FE" w:rsidP="000E75F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 Общий трудовой стаж  </w:t>
      </w:r>
      <w:r w:rsidR="00527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7. Стаж педагогической работы (работы по специальности)  </w:t>
      </w:r>
      <w:r w:rsidR="00527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="00C41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</w:t>
      </w: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2480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 Сведения о повышении квалификаци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270C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</w:t>
      </w:r>
      <w:r w:rsidR="00C413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r w:rsidR="006924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РО</w:t>
      </w:r>
      <w:r w:rsidR="00C413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0E75FE" w:rsidRPr="000E75FE" w:rsidRDefault="00330271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108часов</w:t>
      </w:r>
      <w:r w:rsidR="000E75FE" w:rsidRPr="003302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,</w:t>
      </w:r>
      <w:r w:rsidR="005270C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___</w:t>
      </w:r>
      <w:r w:rsidR="000E75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</w:t>
      </w: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9. Участвую в аттестации повторно </w:t>
      </w:r>
      <w:r w:rsidRPr="003302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 w:rsidRPr="00C413F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второй</w:t>
      </w:r>
      <w:r w:rsidRPr="000E75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третий, </w:t>
      </w:r>
      <w:r w:rsidRPr="00C413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етвертый</w:t>
      </w:r>
      <w:r w:rsidRPr="000E75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аз), досрочно (</w:t>
      </w:r>
      <w:proofErr w:type="gramStart"/>
      <w:r w:rsidRPr="000E75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ужное</w:t>
      </w:r>
      <w:proofErr w:type="gramEnd"/>
      <w:r w:rsidRPr="000E75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дчеркнуть)</w:t>
      </w: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. Предыдущую аттестацию проходил (а) в</w:t>
      </w:r>
      <w:r w:rsidR="00FA1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527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</w:t>
      </w:r>
      <w:r w:rsidR="003302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02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</w:t>
      </w:r>
      <w:r w:rsidRPr="000E75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ду, присвоена </w:t>
      </w:r>
      <w:r w:rsidR="00FA11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торая </w:t>
      </w:r>
      <w:proofErr w:type="spellStart"/>
      <w:r w:rsidRPr="000E75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.к</w:t>
      </w:r>
      <w:proofErr w:type="spellEnd"/>
      <w:r w:rsidRPr="000E75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0E75FE" w:rsidRPr="000E75FE" w:rsidRDefault="000E75FE" w:rsidP="000E75F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E75FE" w:rsidRDefault="000E75FE" w:rsidP="000E75FE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6924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1. Аттестация с целью </w:t>
      </w:r>
      <w:r w:rsidR="00704E9B">
        <w:rPr>
          <w:rFonts w:ascii="Times New Roman" w:hAnsi="Times New Roman"/>
          <w:b/>
          <w:sz w:val="20"/>
          <w:szCs w:val="20"/>
        </w:rPr>
        <w:t xml:space="preserve">подтверждения </w:t>
      </w:r>
      <w:r w:rsidRPr="00692480">
        <w:rPr>
          <w:rFonts w:ascii="Times New Roman" w:hAnsi="Times New Roman"/>
          <w:b/>
          <w:sz w:val="20"/>
          <w:szCs w:val="20"/>
        </w:rPr>
        <w:t xml:space="preserve">соответствия </w:t>
      </w:r>
    </w:p>
    <w:p w:rsidR="00704E9B" w:rsidRPr="000E75FE" w:rsidRDefault="00704E9B" w:rsidP="000E75F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</w:rPr>
        <w:t xml:space="preserve">занимаемой </w:t>
      </w:r>
      <w:r w:rsidRPr="008C281D">
        <w:rPr>
          <w:rFonts w:ascii="Times New Roman" w:hAnsi="Times New Roman"/>
          <w:b/>
          <w:sz w:val="20"/>
          <w:szCs w:val="20"/>
        </w:rPr>
        <w:t>должности «учитель»</w:t>
      </w:r>
    </w:p>
    <w:p w:rsidR="000E75FE" w:rsidRPr="000E75FE" w:rsidRDefault="000E75FE" w:rsidP="000E75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E75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регистрировано «</w:t>
      </w:r>
      <w:r w:rsidR="005270C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</w:t>
      </w:r>
      <w:r w:rsidRPr="000E75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» </w:t>
      </w:r>
      <w:r w:rsidR="005270C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</w:t>
      </w:r>
      <w:r w:rsidR="003B1EC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270C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 ___</w:t>
      </w:r>
      <w:r w:rsidRPr="000E75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. № </w:t>
      </w:r>
      <w:r w:rsidR="005270C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</w:t>
      </w: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E75FE" w:rsidRPr="000E75FE" w:rsidRDefault="000E75FE" w:rsidP="000E75F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73"/>
        <w:gridCol w:w="3574"/>
      </w:tblGrid>
      <w:tr w:rsidR="000E75FE" w:rsidRPr="000E75FE" w:rsidTr="00B71100">
        <w:tc>
          <w:tcPr>
            <w:tcW w:w="3573" w:type="dxa"/>
          </w:tcPr>
          <w:p w:rsidR="000E75FE" w:rsidRPr="000E75FE" w:rsidRDefault="000E75FE" w:rsidP="000E75F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</w:t>
            </w:r>
          </w:p>
          <w:p w:rsidR="000E75FE" w:rsidRPr="000E75FE" w:rsidRDefault="000E75FE" w:rsidP="000E75F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 учреждения</w:t>
            </w:r>
          </w:p>
          <w:p w:rsidR="000E75FE" w:rsidRPr="000E75FE" w:rsidRDefault="000E75FE" w:rsidP="000E75F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ргана управления образованием)</w:t>
            </w:r>
          </w:p>
          <w:p w:rsidR="000E75FE" w:rsidRPr="000E75FE" w:rsidRDefault="000E75FE" w:rsidP="000E75F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 (</w:t>
            </w:r>
            <w:r w:rsidR="005270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</w:t>
            </w:r>
            <w:r w:rsidRPr="000E7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0E75FE" w:rsidRPr="000E75FE" w:rsidRDefault="000E75FE" w:rsidP="000E75F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Подпись, печать</w:t>
            </w:r>
          </w:p>
        </w:tc>
        <w:tc>
          <w:tcPr>
            <w:tcW w:w="3574" w:type="dxa"/>
          </w:tcPr>
          <w:p w:rsidR="000E75FE" w:rsidRPr="000E75FE" w:rsidRDefault="000E75FE" w:rsidP="000E75F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организатор ОУ</w:t>
            </w:r>
          </w:p>
          <w:p w:rsidR="000E75FE" w:rsidRPr="000E75FE" w:rsidRDefault="000E75FE" w:rsidP="000E75F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75FE" w:rsidRPr="000E75FE" w:rsidRDefault="000E75FE" w:rsidP="000E75F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 (</w:t>
            </w:r>
            <w:r w:rsidR="005270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</w:t>
            </w:r>
            <w:bookmarkStart w:id="0" w:name="_GoBack"/>
            <w:bookmarkEnd w:id="0"/>
            <w:r w:rsidRPr="000E7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0E75FE" w:rsidRPr="000E75FE" w:rsidRDefault="000E75FE" w:rsidP="000E75F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Подпись</w:t>
            </w:r>
          </w:p>
        </w:tc>
      </w:tr>
    </w:tbl>
    <w:p w:rsidR="000E75FE" w:rsidRPr="000E75FE" w:rsidRDefault="000E75FE" w:rsidP="000E75FE">
      <w:pPr>
        <w:spacing w:after="0" w:line="240" w:lineRule="auto"/>
        <w:ind w:left="3540" w:firstLine="708"/>
        <w:outlineLvl w:val="6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E75FE" w:rsidRPr="000E75FE" w:rsidRDefault="000E75FE" w:rsidP="000E75FE">
      <w:pPr>
        <w:spacing w:after="0" w:line="240" w:lineRule="auto"/>
        <w:ind w:left="3540" w:firstLine="708"/>
        <w:outlineLvl w:val="6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E75FE" w:rsidRPr="000E75FE" w:rsidRDefault="000E75FE" w:rsidP="000E75FE">
      <w:pPr>
        <w:spacing w:after="0" w:line="240" w:lineRule="auto"/>
        <w:ind w:left="3540" w:firstLine="708"/>
        <w:outlineLvl w:val="6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E75FE" w:rsidRPr="000E75FE" w:rsidRDefault="000E75FE" w:rsidP="000E75FE">
      <w:pPr>
        <w:spacing w:after="0" w:line="240" w:lineRule="auto"/>
        <w:ind w:left="3540" w:firstLine="708"/>
        <w:outlineLvl w:val="6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E75FE" w:rsidRPr="000E75FE" w:rsidRDefault="000E75FE" w:rsidP="000E75FE">
      <w:pPr>
        <w:spacing w:after="0" w:line="240" w:lineRule="auto"/>
        <w:ind w:left="3540" w:firstLine="708"/>
        <w:outlineLvl w:val="6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E75FE" w:rsidRPr="000E75FE" w:rsidRDefault="000E75FE" w:rsidP="000E75FE">
      <w:pPr>
        <w:spacing w:after="0" w:line="240" w:lineRule="auto"/>
        <w:ind w:left="3540" w:firstLine="708"/>
        <w:outlineLvl w:val="6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E75FE" w:rsidRPr="000E75FE" w:rsidRDefault="000E75FE" w:rsidP="000E75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5FE" w:rsidRPr="000E75FE" w:rsidRDefault="000E75FE" w:rsidP="000E75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5FE" w:rsidRPr="000E75FE" w:rsidRDefault="000E75FE" w:rsidP="000E75F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A603A" w:rsidRDefault="00AA603A"/>
    <w:sectPr w:rsidR="00AA603A" w:rsidSect="005C3F3D">
      <w:pgSz w:w="16838" w:h="11906" w:orient="landscape"/>
      <w:pgMar w:top="284" w:right="1134" w:bottom="142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5FE"/>
    <w:rsid w:val="000E75FE"/>
    <w:rsid w:val="00330271"/>
    <w:rsid w:val="003B1ECD"/>
    <w:rsid w:val="005270CD"/>
    <w:rsid w:val="00692480"/>
    <w:rsid w:val="00704E9B"/>
    <w:rsid w:val="00781A02"/>
    <w:rsid w:val="008C281D"/>
    <w:rsid w:val="00A12ED3"/>
    <w:rsid w:val="00AA603A"/>
    <w:rsid w:val="00AD7A52"/>
    <w:rsid w:val="00C413FD"/>
    <w:rsid w:val="00FA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F327-58A9-437A-9CD5-C9825265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Родители</cp:lastModifiedBy>
  <cp:revision>16</cp:revision>
  <cp:lastPrinted>2013-11-15T10:40:00Z</cp:lastPrinted>
  <dcterms:created xsi:type="dcterms:W3CDTF">2013-10-31T08:38:00Z</dcterms:created>
  <dcterms:modified xsi:type="dcterms:W3CDTF">2013-12-06T14:54:00Z</dcterms:modified>
</cp:coreProperties>
</file>